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889B15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13B22E7A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5ADBA7D" w14:textId="1FCAD9C6" w:rsidR="00817A98" w:rsidRPr="00D82940" w:rsidRDefault="005220CB" w:rsidP="00817A98">
      <w:pPr>
        <w:rPr>
          <w:rFonts w:ascii="Calibri" w:hAnsi="Calibri" w:cs="Calibri"/>
          <w:sz w:val="20"/>
          <w:lang w:val="en-US" w:eastAsia="en-US"/>
        </w:rPr>
      </w:pPr>
      <w:r w:rsidRPr="00D82940">
        <w:rPr>
          <w:noProof/>
        </w:rPr>
        <w:drawing>
          <wp:anchor distT="0" distB="0" distL="114935" distR="114935" simplePos="0" relativeHeight="251657728" behindDoc="0" locked="0" layoutInCell="1" allowOverlap="1" wp14:anchorId="088CC319" wp14:editId="12FD7053">
            <wp:simplePos x="0" y="0"/>
            <wp:positionH relativeFrom="column">
              <wp:posOffset>2743200</wp:posOffset>
            </wp:positionH>
            <wp:positionV relativeFrom="paragraph">
              <wp:posOffset>-306705</wp:posOffset>
            </wp:positionV>
            <wp:extent cx="676910" cy="83693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2D47" w14:textId="77777777" w:rsidR="00817A98" w:rsidRPr="00D82940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544DF979" w14:textId="77777777" w:rsidR="00817A98" w:rsidRPr="00D82940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4E687A63" w14:textId="77777777" w:rsidR="00817A98" w:rsidRPr="00D82940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192C033B" w14:textId="77777777" w:rsidR="00817A98" w:rsidRPr="00D82940" w:rsidRDefault="00817A98" w:rsidP="00817A98">
      <w:pPr>
        <w:spacing w:line="276" w:lineRule="auto"/>
        <w:jc w:val="center"/>
        <w:rPr>
          <w:rFonts w:ascii="Calibri" w:hAnsi="Calibri" w:cs="Calibri"/>
        </w:rPr>
      </w:pPr>
      <w:r w:rsidRPr="00D82940">
        <w:rPr>
          <w:rFonts w:ascii="Calibri" w:hAnsi="Calibri" w:cs="Calibri"/>
          <w:bCs/>
          <w:sz w:val="36"/>
          <w:szCs w:val="36"/>
          <w:lang w:eastAsia="en-US"/>
        </w:rPr>
        <w:t>GRAD PLOČE</w:t>
      </w:r>
    </w:p>
    <w:p w14:paraId="4884AB0D" w14:textId="77777777" w:rsidR="00817A98" w:rsidRPr="00D82940" w:rsidRDefault="00817A98" w:rsidP="00817A98">
      <w:pPr>
        <w:jc w:val="center"/>
        <w:rPr>
          <w:rFonts w:ascii="Calibri" w:hAnsi="Calibri" w:cs="Calibri"/>
          <w:b/>
          <w:sz w:val="32"/>
          <w:szCs w:val="36"/>
          <w:lang w:val="en-US" w:eastAsia="en-US"/>
        </w:rPr>
      </w:pPr>
    </w:p>
    <w:p w14:paraId="24A2E98A" w14:textId="77777777" w:rsidR="00817A98" w:rsidRPr="00D82940" w:rsidRDefault="00817A98" w:rsidP="00817A98">
      <w:pPr>
        <w:jc w:val="center"/>
        <w:rPr>
          <w:rFonts w:ascii="Calibri" w:hAnsi="Calibri" w:cs="Calibri"/>
          <w:b/>
          <w:sz w:val="32"/>
          <w:lang w:val="en-US" w:eastAsia="en-US"/>
        </w:rPr>
      </w:pPr>
    </w:p>
    <w:p w14:paraId="18E6287B" w14:textId="77777777" w:rsidR="00817A98" w:rsidRPr="00D82940" w:rsidRDefault="00817A98" w:rsidP="00817A98">
      <w:pPr>
        <w:pStyle w:val="SubTitle2"/>
        <w:jc w:val="left"/>
        <w:rPr>
          <w:rFonts w:ascii="Calibri" w:hAnsi="Calibri" w:cs="Calibri"/>
          <w:sz w:val="44"/>
          <w:szCs w:val="44"/>
          <w:lang w:val="hr-HR"/>
        </w:rPr>
      </w:pPr>
    </w:p>
    <w:p w14:paraId="50ABA5E3" w14:textId="17B0299D" w:rsidR="00F62BB9" w:rsidRPr="00D82940" w:rsidRDefault="00105686" w:rsidP="00F62BB9">
      <w:pPr>
        <w:contextualSpacing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D82940">
        <w:rPr>
          <w:rFonts w:ascii="Calibri" w:hAnsi="Calibri" w:cs="Calibri"/>
          <w:b/>
          <w:bCs/>
          <w:sz w:val="36"/>
          <w:szCs w:val="36"/>
          <w:lang w:eastAsia="en-US"/>
        </w:rPr>
        <w:t>Javni natječaj za dodjelu financijskih sredstava programima i projektima udruga u području socijalne skrbi i zdravstva</w:t>
      </w:r>
      <w:r w:rsidR="00EC2843" w:rsidRPr="00D82940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D3477F" w:rsidRPr="00D82940">
        <w:rPr>
          <w:rFonts w:ascii="Calibri" w:hAnsi="Calibri" w:cs="Calibri"/>
          <w:b/>
          <w:bCs/>
          <w:sz w:val="36"/>
          <w:szCs w:val="36"/>
        </w:rPr>
        <w:t>za 202</w:t>
      </w:r>
      <w:r w:rsidR="003C25B3">
        <w:rPr>
          <w:rFonts w:ascii="Calibri" w:hAnsi="Calibri" w:cs="Calibri"/>
          <w:b/>
          <w:bCs/>
          <w:sz w:val="36"/>
          <w:szCs w:val="36"/>
        </w:rPr>
        <w:t>6</w:t>
      </w:r>
      <w:r w:rsidR="00D3477F" w:rsidRPr="00D82940">
        <w:rPr>
          <w:rFonts w:ascii="Calibri" w:hAnsi="Calibri" w:cs="Calibri"/>
          <w:b/>
          <w:bCs/>
          <w:sz w:val="36"/>
          <w:szCs w:val="36"/>
        </w:rPr>
        <w:t>. godinu</w:t>
      </w:r>
    </w:p>
    <w:p w14:paraId="6407DFF0" w14:textId="77777777" w:rsidR="00817A98" w:rsidRPr="00D82940" w:rsidRDefault="00817A98" w:rsidP="00817A98">
      <w:pPr>
        <w:autoSpaceDE w:val="0"/>
        <w:spacing w:before="120" w:after="120" w:line="276" w:lineRule="auto"/>
        <w:jc w:val="center"/>
        <w:rPr>
          <w:rFonts w:ascii="Calibri" w:hAnsi="Calibri" w:cs="Calibri"/>
        </w:rPr>
      </w:pPr>
    </w:p>
    <w:p w14:paraId="1D26D84D" w14:textId="77777777" w:rsidR="00817A98" w:rsidRPr="00D82940" w:rsidRDefault="00817A98" w:rsidP="00817A98">
      <w:pPr>
        <w:rPr>
          <w:rFonts w:ascii="Calibri" w:hAnsi="Calibri" w:cs="Calibri"/>
          <w:sz w:val="20"/>
          <w:szCs w:val="36"/>
        </w:rPr>
      </w:pPr>
    </w:p>
    <w:p w14:paraId="7644BAD7" w14:textId="77777777" w:rsidR="00817A98" w:rsidRPr="00D82940" w:rsidRDefault="00817A98" w:rsidP="00817A98">
      <w:pPr>
        <w:rPr>
          <w:rFonts w:ascii="Calibri" w:hAnsi="Calibri" w:cs="Calibri"/>
          <w:sz w:val="20"/>
        </w:rPr>
      </w:pPr>
    </w:p>
    <w:p w14:paraId="45C0C523" w14:textId="77777777" w:rsidR="00817A98" w:rsidRPr="00D82940" w:rsidRDefault="00817A98" w:rsidP="00817A98">
      <w:pPr>
        <w:jc w:val="center"/>
        <w:rPr>
          <w:rFonts w:ascii="Calibri" w:hAnsi="Calibri" w:cs="Calibri"/>
          <w:sz w:val="20"/>
        </w:rPr>
      </w:pPr>
    </w:p>
    <w:p w14:paraId="0F57B373" w14:textId="77777777" w:rsidR="00817A98" w:rsidRPr="00D82940" w:rsidRDefault="00817A98" w:rsidP="00817A98">
      <w:pPr>
        <w:pStyle w:val="SubTitle1"/>
        <w:rPr>
          <w:rFonts w:ascii="Calibri" w:hAnsi="Calibri" w:cs="Calibri"/>
        </w:rPr>
      </w:pPr>
      <w:r w:rsidRPr="00D82940">
        <w:rPr>
          <w:rFonts w:ascii="Calibri" w:hAnsi="Calibri" w:cs="Calibri"/>
          <w:sz w:val="36"/>
          <w:szCs w:val="36"/>
          <w:lang w:val="hr-HR"/>
        </w:rPr>
        <w:t>Obrazac opisa programa</w:t>
      </w:r>
      <w:r w:rsidR="003F1C0F" w:rsidRPr="00D82940">
        <w:rPr>
          <w:rFonts w:ascii="Calibri" w:hAnsi="Calibri" w:cs="Calibri"/>
          <w:sz w:val="36"/>
          <w:szCs w:val="36"/>
          <w:lang w:val="hr-HR"/>
        </w:rPr>
        <w:t xml:space="preserve"> ili </w:t>
      </w:r>
      <w:r w:rsidRPr="00D82940">
        <w:rPr>
          <w:rFonts w:ascii="Calibri" w:hAnsi="Calibri" w:cs="Calibri"/>
          <w:sz w:val="36"/>
          <w:szCs w:val="36"/>
          <w:lang w:val="hr-HR"/>
        </w:rPr>
        <w:t xml:space="preserve">projekta  </w:t>
      </w:r>
      <w:r w:rsidRPr="00D82940">
        <w:rPr>
          <w:rFonts w:ascii="Calibri" w:hAnsi="Calibri" w:cs="Calibri"/>
          <w:sz w:val="36"/>
          <w:szCs w:val="36"/>
          <w:lang w:val="hr-HR"/>
        </w:rPr>
        <w:br/>
      </w:r>
    </w:p>
    <w:p w14:paraId="328BED30" w14:textId="77777777" w:rsidR="00817A98" w:rsidRPr="00D82940" w:rsidRDefault="00817A98" w:rsidP="00817A98">
      <w:pPr>
        <w:pStyle w:val="SubTitle2"/>
        <w:rPr>
          <w:rFonts w:ascii="Calibri" w:hAnsi="Calibri" w:cs="Calibri"/>
          <w:sz w:val="36"/>
          <w:szCs w:val="36"/>
          <w:lang w:val="hr-HR"/>
        </w:rPr>
      </w:pPr>
    </w:p>
    <w:p w14:paraId="41F22F9F" w14:textId="77777777" w:rsidR="005220CB" w:rsidRPr="00A523E6" w:rsidRDefault="005220CB" w:rsidP="005220CB">
      <w:pPr>
        <w:pStyle w:val="SubTitle1"/>
        <w:rPr>
          <w:rFonts w:ascii="Calibri" w:hAnsi="Calibri" w:cs="Calibri"/>
        </w:rPr>
      </w:pPr>
      <w:r w:rsidRPr="00A523E6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</w:t>
      </w:r>
    </w:p>
    <w:p w14:paraId="0319B1FE" w14:textId="222E9E9E" w:rsidR="005220CB" w:rsidRPr="00A523E6" w:rsidRDefault="00B70FB2" w:rsidP="005220CB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1</w:t>
      </w:r>
      <w:r w:rsidR="003C25B3">
        <w:rPr>
          <w:rFonts w:ascii="Calibri" w:hAnsi="Calibri" w:cs="Calibri"/>
          <w:b w:val="0"/>
          <w:szCs w:val="32"/>
          <w:lang w:val="hr-HR"/>
        </w:rPr>
        <w:t>. veljače 2026</w:t>
      </w:r>
      <w:r w:rsidR="00F76461" w:rsidRPr="00A523E6">
        <w:rPr>
          <w:rFonts w:ascii="Calibri" w:hAnsi="Calibri" w:cs="Calibri"/>
          <w:b w:val="0"/>
          <w:szCs w:val="32"/>
          <w:lang w:val="hr-HR"/>
        </w:rPr>
        <w:t>.</w:t>
      </w:r>
    </w:p>
    <w:p w14:paraId="0BCE1ED7" w14:textId="77777777" w:rsidR="005220CB" w:rsidRPr="00A523E6" w:rsidRDefault="005220CB" w:rsidP="005220CB">
      <w:pPr>
        <w:pStyle w:val="SubTitle2"/>
        <w:rPr>
          <w:rFonts w:ascii="Calibri" w:hAnsi="Calibri" w:cs="Calibri"/>
        </w:rPr>
      </w:pPr>
      <w:r w:rsidRPr="00A523E6">
        <w:rPr>
          <w:rFonts w:ascii="Calibri" w:hAnsi="Calibri" w:cs="Calibri"/>
          <w:b w:val="0"/>
          <w:szCs w:val="32"/>
          <w:lang w:val="hr-HR"/>
        </w:rPr>
        <w:t>Rok za dostavu prijava:</w:t>
      </w:r>
    </w:p>
    <w:p w14:paraId="1346B51E" w14:textId="29A2EFD8" w:rsidR="00817A98" w:rsidRPr="00D82940" w:rsidRDefault="00B70FB2" w:rsidP="005220CB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3</w:t>
      </w:r>
      <w:r w:rsidR="003C25B3">
        <w:rPr>
          <w:rFonts w:ascii="Calibri" w:hAnsi="Calibri" w:cs="Calibri"/>
          <w:b w:val="0"/>
          <w:szCs w:val="32"/>
          <w:lang w:val="hr-HR"/>
        </w:rPr>
        <w:t>. ožujka 2026</w:t>
      </w:r>
      <w:r w:rsidR="005220CB" w:rsidRPr="00A523E6">
        <w:rPr>
          <w:rFonts w:ascii="Calibri" w:hAnsi="Calibri" w:cs="Calibri"/>
          <w:b w:val="0"/>
          <w:szCs w:val="32"/>
          <w:lang w:val="hr-HR"/>
        </w:rPr>
        <w:t>.</w:t>
      </w:r>
    </w:p>
    <w:p w14:paraId="1A9F0B81" w14:textId="77777777" w:rsidR="00817A98" w:rsidRPr="00D82940" w:rsidRDefault="00817A98" w:rsidP="00105686">
      <w:pPr>
        <w:pStyle w:val="SubTitle2"/>
        <w:jc w:val="left"/>
        <w:rPr>
          <w:rFonts w:ascii="Calibri" w:hAnsi="Calibri" w:cs="Calibri"/>
          <w:b w:val="0"/>
          <w:szCs w:val="32"/>
          <w:lang w:val="hr-HR"/>
        </w:rPr>
      </w:pPr>
    </w:p>
    <w:p w14:paraId="628911E7" w14:textId="77777777" w:rsidR="00817A98" w:rsidRPr="00D82940" w:rsidRDefault="00817A98" w:rsidP="00817A98">
      <w:pPr>
        <w:rPr>
          <w:rFonts w:ascii="Calibri" w:eastAsia="Arial Unicode MS" w:hAnsi="Calibri" w:cs="Calibri"/>
          <w:b/>
          <w:bCs/>
          <w:szCs w:val="32"/>
        </w:rPr>
      </w:pPr>
    </w:p>
    <w:p w14:paraId="3F80B40B" w14:textId="77777777" w:rsidR="00817A98" w:rsidRPr="00D82940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D82940">
        <w:rPr>
          <w:rFonts w:ascii="Calibri" w:hAnsi="Calibri" w:cs="Calibri"/>
          <w:b/>
        </w:rPr>
        <w:t>Molimo Vas da prije ispunjavanja Obrasca pažljivo pročitate Upute za prijavitelje.</w:t>
      </w:r>
    </w:p>
    <w:p w14:paraId="4787DDC4" w14:textId="77777777" w:rsidR="00817A98" w:rsidRPr="00D82940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D82940">
        <w:rPr>
          <w:rFonts w:ascii="Calibri" w:hAnsi="Calibri" w:cs="Calibri"/>
        </w:rPr>
        <w:t>Obrazac pažljivo popunite, i što je moguće jasnije, da bi se mogla napraviti procjena kvalitete prijedloga programa/projekta. Budite precizni i navedite dovoljno detalja koji će omogućiti jasnoću prijedloga.</w:t>
      </w:r>
    </w:p>
    <w:p w14:paraId="425384E4" w14:textId="77777777" w:rsidR="00817A98" w:rsidRPr="00D82940" w:rsidRDefault="00817A98" w:rsidP="00817A98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191DECC2" w14:textId="77777777" w:rsidR="005654CC" w:rsidRPr="00D82940" w:rsidRDefault="00817A98" w:rsidP="00697D2B">
      <w:pPr>
        <w:ind w:hanging="13"/>
        <w:jc w:val="center"/>
        <w:rPr>
          <w:rFonts w:ascii="Calibri" w:eastAsia="Arial Unicode MS" w:hAnsi="Calibri" w:cs="Calibri"/>
          <w:b/>
          <w:bCs/>
          <w:sz w:val="28"/>
          <w:szCs w:val="28"/>
        </w:rPr>
      </w:pPr>
      <w:r w:rsidRPr="00D82940">
        <w:rPr>
          <w:rFonts w:ascii="Calibri" w:eastAsia="Arial Unicode MS" w:hAnsi="Calibri" w:cs="Calibri"/>
          <w:b/>
          <w:bCs/>
          <w:sz w:val="28"/>
          <w:szCs w:val="28"/>
        </w:rPr>
        <w:t>Molimo da obrazac popunite korištenjem računala</w:t>
      </w:r>
    </w:p>
    <w:p w14:paraId="2C107E5B" w14:textId="77777777" w:rsidR="00105686" w:rsidRPr="00D82940" w:rsidRDefault="00105686" w:rsidP="00697D2B">
      <w:pPr>
        <w:ind w:hanging="13"/>
        <w:jc w:val="center"/>
        <w:rPr>
          <w:rFonts w:ascii="Calibri" w:hAnsi="Calibri" w:cs="Calibri"/>
        </w:rPr>
      </w:pPr>
    </w:p>
    <w:p w14:paraId="0FCC4586" w14:textId="77777777" w:rsidR="009D2A37" w:rsidRPr="00D82940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82940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3D2752" w:rsidRPr="00D82940">
        <w:rPr>
          <w:rFonts w:ascii="Arial Narrow" w:eastAsia="Arial Unicode MS" w:hAnsi="Arial Narrow" w:cs="Arial"/>
          <w:b/>
          <w:bCs/>
        </w:rPr>
        <w:t>programa</w:t>
      </w:r>
      <w:r w:rsidRPr="00D82940">
        <w:rPr>
          <w:rFonts w:ascii="Arial Narrow" w:eastAsia="Arial Unicode MS" w:hAnsi="Arial Narrow" w:cs="Arial"/>
          <w:b/>
          <w:bCs/>
        </w:rPr>
        <w:t>/</w:t>
      </w:r>
      <w:r w:rsidR="003D2752" w:rsidRPr="00D82940">
        <w:rPr>
          <w:rFonts w:ascii="Arial Narrow" w:eastAsia="Arial Unicode MS" w:hAnsi="Arial Narrow" w:cs="Arial"/>
          <w:b/>
          <w:bCs/>
        </w:rPr>
        <w:t>projekta</w:t>
      </w:r>
      <w:r w:rsidRPr="00D82940">
        <w:rPr>
          <w:rFonts w:ascii="Arial Narrow" w:eastAsia="Arial Unicode MS" w:hAnsi="Arial Narrow" w:cs="Arial"/>
          <w:b/>
          <w:bCs/>
        </w:rPr>
        <w:t>:  _________________</w:t>
      </w:r>
      <w:r w:rsidR="003D4C05" w:rsidRPr="00D82940">
        <w:rPr>
          <w:rFonts w:ascii="Arial Narrow" w:eastAsia="Arial Unicode MS" w:hAnsi="Arial Narrow" w:cs="Arial"/>
          <w:b/>
          <w:bCs/>
        </w:rPr>
        <w:t>___</w:t>
      </w:r>
      <w:r w:rsidRPr="00D82940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2A93DEB4" w14:textId="77777777" w:rsidR="005654CC" w:rsidRPr="00D82940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82940">
        <w:rPr>
          <w:rFonts w:ascii="Arial Narrow" w:eastAsia="Arial Unicode MS" w:hAnsi="Arial Narrow" w:cs="Arial"/>
          <w:b/>
          <w:bCs/>
        </w:rPr>
        <w:t xml:space="preserve">Naziv prijavitelja </w:t>
      </w:r>
      <w:r w:rsidR="003D2752" w:rsidRPr="00D82940">
        <w:rPr>
          <w:rFonts w:ascii="Arial Narrow" w:eastAsia="Arial Unicode MS" w:hAnsi="Arial Narrow" w:cs="Arial"/>
          <w:b/>
          <w:bCs/>
        </w:rPr>
        <w:t>programa</w:t>
      </w:r>
      <w:r w:rsidRPr="00D82940">
        <w:rPr>
          <w:rFonts w:ascii="Arial Narrow" w:eastAsia="Arial Unicode MS" w:hAnsi="Arial Narrow" w:cs="Arial"/>
          <w:b/>
          <w:bCs/>
        </w:rPr>
        <w:t>/</w:t>
      </w:r>
      <w:r w:rsidR="003D2752" w:rsidRPr="00D82940">
        <w:rPr>
          <w:rFonts w:ascii="Arial Narrow" w:eastAsia="Arial Unicode MS" w:hAnsi="Arial Narrow" w:cs="Arial"/>
          <w:b/>
          <w:bCs/>
        </w:rPr>
        <w:t>projekta</w:t>
      </w:r>
      <w:r w:rsidRPr="00D82940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14:paraId="05D35BA3" w14:textId="77777777" w:rsidR="00092880" w:rsidRPr="00D8294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D82940" w14:paraId="42E5F1A9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86F3131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hAnsi="Arial Narrow"/>
                <w:b/>
              </w:rPr>
              <w:br w:type="page"/>
            </w: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CBEE862" w14:textId="77777777" w:rsidR="00092880" w:rsidRPr="00D82940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D82940" w14:paraId="14E2BB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74B631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7E2874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JEKTA/PROGRAMA I PARTNERIMA</w:t>
            </w:r>
          </w:p>
        </w:tc>
      </w:tr>
      <w:tr w:rsidR="00092880" w:rsidRPr="00D82940" w14:paraId="23556FC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4ED3D2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210FC2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519A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2615DB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AD7E7C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DA0B13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C24E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62FA3E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83CAE4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B611F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9C95D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CECC3A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7DA5F0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ABFF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4DB4E3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327384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86621F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30EE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1C969E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77DD64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5137B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91A78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F93DB1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C08FCF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D03D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7C911AE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47EB80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2260AC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71CA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2A686C0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25640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73CDF5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21BE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15FBD6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057256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FFF149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83F29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762DA3E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6EBFB6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BDAABF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E28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82940" w14:paraId="57B8ED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F661D6" w14:textId="77777777" w:rsidR="00C84BA8" w:rsidRPr="00D82940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142523" w14:textId="77777777" w:rsidR="00C84BA8" w:rsidRPr="00D82940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E173C0" w14:textId="77777777" w:rsidR="00C84BA8" w:rsidRPr="00D82940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12263E5" w14:textId="77777777" w:rsidR="00C84BA8" w:rsidRPr="00D82940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5F0530" w14:textId="77777777" w:rsidR="00C84BA8" w:rsidRPr="00D82940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56B05E" w14:textId="77777777" w:rsidR="00C84BA8" w:rsidRPr="00D82940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82940" w14:paraId="6BBC9F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7287B0" w14:textId="77777777" w:rsidR="00C84BA8" w:rsidRPr="00D82940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CC6A2C" w14:textId="77777777" w:rsidR="00C84BA8" w:rsidRPr="00D82940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795" w14:textId="77777777" w:rsidR="00C84BA8" w:rsidRPr="00D82940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5672455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83FEA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F8C010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74C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337EA6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C239A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4EBFD6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3601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221467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BB94BA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456A00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784F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27A8CFE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8924A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70CB98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4E39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7CB2B32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3C99AD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E043A3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8A1F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18EF54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8FF4F2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B4EC04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11EB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3FEE08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8DE8C6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27B052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0A42310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E84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82940" w14:paraId="6981CC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D2EF97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3E4A07" w14:textId="77777777" w:rsidR="00092880" w:rsidRPr="00D82940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AA9DAD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B2FD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327624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21F0" w14:textId="77777777" w:rsidR="00092880" w:rsidRPr="00D82940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57BFD1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8A7710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0661C6" w14:textId="77777777" w:rsidR="00A60CD4" w:rsidRPr="00D82940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D547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2FF95F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CD158A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C05387" w14:textId="77777777" w:rsidR="00A60CD4" w:rsidRPr="00D82940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60BF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644FCA9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C6CD66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C284AB" w14:textId="77777777" w:rsidR="00A60CD4" w:rsidRPr="00D82940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godini koja prethodi godini raspisivanja </w:t>
            </w:r>
            <w:r w:rsidR="00CE5D6A" w:rsidRPr="00D82940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59F4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0621D0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1B1037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49EB43" w14:textId="77777777" w:rsidR="00A60CD4" w:rsidRPr="00D82940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D36F04" w14:textId="77777777" w:rsidR="00A60CD4" w:rsidRPr="00D82940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6A1BB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7873C08" w14:textId="77777777" w:rsidR="00A60CD4" w:rsidRPr="00D82940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6C21D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1CACDFB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9D2DB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5B1218" w14:textId="77777777" w:rsidR="00A60CD4" w:rsidRPr="00D82940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20A31" w14:textId="77777777" w:rsidR="00A60CD4" w:rsidRPr="00D82940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82940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DF429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4EC9433" w14:textId="77777777" w:rsidR="00A60CD4" w:rsidRPr="00D82940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82940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E310E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34665E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0E8203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9E7877" w14:textId="77777777" w:rsidR="00A60CD4" w:rsidRPr="00D82940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</w:t>
            </w:r>
            <w:r w:rsidR="00CE5D6A" w:rsidRPr="00D82940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 koja prethodi godini raspisivanja </w:t>
            </w:r>
            <w:r w:rsidR="00CE5D6A" w:rsidRPr="00D82940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6319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82940" w14:paraId="3BE136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1571D" w14:textId="77777777" w:rsidR="00DE4F46" w:rsidRPr="00D82940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87DACA" w14:textId="77777777" w:rsidR="00DE4F46" w:rsidRPr="00D82940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82940" w14:paraId="01A85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F0B7AD" w14:textId="77777777" w:rsidR="00A60CD4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C352C5" w14:textId="77777777" w:rsidR="00A60CD4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3120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46E7D1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567245" w14:textId="77777777" w:rsidR="00A60CD4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6A8F85" w14:textId="77777777" w:rsidR="00A60CD4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A71E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727C7A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686187" w14:textId="77777777" w:rsidR="00A60CD4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72551B" w14:textId="77777777" w:rsidR="00A60CD4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B737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3BB157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78DDBC" w14:textId="77777777" w:rsidR="00A60CD4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DF4326" w14:textId="77777777" w:rsidR="00A60CD4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D815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41251A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83FED8" w14:textId="77777777" w:rsidR="00A60CD4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D4643B" w14:textId="77777777" w:rsidR="00A60CD4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1B60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82940" w14:paraId="2A4B06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672452" w14:textId="77777777" w:rsidR="00A60CD4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E94590" w14:textId="77777777" w:rsidR="00A60CD4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951B" w14:textId="77777777" w:rsidR="00A60CD4" w:rsidRPr="00D82940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82940" w14:paraId="2984E3B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565F76" w14:textId="77777777" w:rsidR="00E33E2A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8FAC5" w14:textId="77777777" w:rsidR="00E33E2A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4DA8" w14:textId="77777777" w:rsidR="00E33E2A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82940" w14:paraId="1FFF9A0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0104F" w14:textId="77777777" w:rsidR="00E33E2A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1E8F12" w14:textId="77777777" w:rsidR="00E33E2A" w:rsidRPr="00D82940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3A6B8" w14:textId="77777777" w:rsidR="00E33E2A" w:rsidRPr="00D82940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82940" w14:paraId="6FA953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C455A2" w14:textId="77777777" w:rsidR="00DE4F46" w:rsidRPr="00D82940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15FAF3" w14:textId="77777777" w:rsidR="00DE4F46" w:rsidRPr="00D82940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godini koja prethodi godini raspisivanja </w:t>
            </w:r>
            <w:r w:rsidR="004A3273" w:rsidRPr="00D82940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009D" w14:textId="77777777" w:rsidR="00DE4F46" w:rsidRPr="00D82940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498F48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C59CF" w14:textId="77777777" w:rsidR="00CE3EB2" w:rsidRPr="00D82940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0E3024" w14:textId="77777777" w:rsidR="00CE3EB2" w:rsidRPr="00D82940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godini koja prethodi godini raspisivanja </w:t>
            </w:r>
            <w:r w:rsidR="004A3273" w:rsidRPr="00D82940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BC07" w14:textId="77777777" w:rsidR="00CE3EB2" w:rsidRPr="00D82940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7C064D0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9C554" w14:textId="77777777" w:rsidR="00CE3EB2" w:rsidRPr="00D82940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73F18B" w14:textId="77777777" w:rsidR="00CE3EB2" w:rsidRPr="00D82940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82940" w14:paraId="16E39F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8579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9E1F89" w14:textId="77777777" w:rsidR="00CE3EB2" w:rsidRPr="00D82940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CDE6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03F699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60A0DB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07C627" w14:textId="77777777" w:rsidR="00CE3EB2" w:rsidRPr="00D82940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A2C7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4D2A3A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6FF667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4C8325" w14:textId="77777777" w:rsidR="00CE3EB2" w:rsidRPr="00D82940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DEFD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29DE2FA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F0E28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9F00BB" w14:textId="77777777" w:rsidR="00CE3EB2" w:rsidRPr="00D82940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godini koja prethodi godini raspisivanja </w:t>
            </w:r>
            <w:r w:rsidR="00A61128" w:rsidRPr="00D82940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C481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75AD61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D7DD23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4B57AA" w14:textId="77777777" w:rsidR="00CE3EB2" w:rsidRPr="00D82940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roj partnerst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va u koja je organizacija uključena na provedbi projekata/programa u trenutku prijave na ovaj </w:t>
            </w:r>
            <w:r w:rsidR="00A61128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i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E754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3B98DB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8DB8B0" w14:textId="77777777" w:rsidR="00CE3EB2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F2E8DE" w14:textId="77777777" w:rsidR="00CE3EB2" w:rsidRPr="00D82940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BDC5794" w14:textId="77777777" w:rsidR="00CE3EB2" w:rsidRPr="00D82940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894D1" w14:textId="77777777" w:rsidR="00CE3EB2" w:rsidRPr="00D82940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D11FDC7" w14:textId="77777777" w:rsidR="00CE3EB2" w:rsidRPr="00D82940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18BB1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82940" w14:paraId="4E64CF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22A058" w14:textId="77777777" w:rsidR="00CE3EB2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6E3BB7" w14:textId="77777777" w:rsidR="00CE3EB2" w:rsidRPr="00D82940" w:rsidRDefault="00C9272E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CE3EB2" w:rsidRPr="00D82940">
              <w:rPr>
                <w:rFonts w:ascii="Arial Narrow" w:eastAsia="Arial Unicode MS" w:hAnsi="Arial Narrow" w:cs="Arial"/>
                <w:sz w:val="22"/>
                <w:szCs w:val="22"/>
              </w:rPr>
              <w:t>ste označili odgovor “da”, kome ga dostavljate i na koji način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BD1C" w14:textId="77777777" w:rsidR="00CE3EB2" w:rsidRPr="00D82940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82940" w14:paraId="16CE57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6678E4" w14:textId="77777777" w:rsidR="00B1713C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386B4A" w14:textId="77777777" w:rsidR="00B1713C" w:rsidRPr="00D82940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978D304" w14:textId="77777777" w:rsidR="00B1713C" w:rsidRPr="00D82940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43831" w14:textId="77777777" w:rsidR="00B1713C" w:rsidRPr="00D82940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32C6D51" w14:textId="77777777" w:rsidR="00B1713C" w:rsidRPr="00D82940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A9B22" w14:textId="77777777" w:rsidR="00B1713C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82940" w14:paraId="7091FE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119F29" w14:textId="77777777" w:rsidR="00B1713C" w:rsidRPr="00D82940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13A81D" w14:textId="77777777" w:rsidR="00B1713C" w:rsidRPr="00D82940" w:rsidRDefault="00C9272E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B1713C" w:rsidRPr="00D82940">
              <w:rPr>
                <w:rFonts w:ascii="Arial Narrow" w:eastAsia="Arial Unicode MS" w:hAnsi="Arial Narrow" w:cs="Arial"/>
                <w:sz w:val="22"/>
                <w:szCs w:val="22"/>
              </w:rPr>
              <w:t>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0732" w14:textId="77777777" w:rsidR="00B1713C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82940" w14:paraId="30A9D29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EBBEED" w14:textId="77777777" w:rsidR="00B1713C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FC1CF3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086524" w14:textId="77777777" w:rsidR="00B1713C" w:rsidRPr="00D82940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epoznatljivost prijavitelja (i partnera ako je primjenjivo) kroz financirane projekte/programe u dvije godine koje su prethodile godini raspisivanja</w:t>
            </w:r>
            <w:r w:rsidR="00ED5334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7306B" w:rsidRPr="00D82940">
              <w:rPr>
                <w:rFonts w:ascii="Arial Narrow" w:eastAsia="Arial Unicode MS" w:hAnsi="Arial Narrow" w:cs="Arial"/>
                <w:sz w:val="22"/>
                <w:szCs w:val="22"/>
              </w:rPr>
              <w:t>atječaja.</w:t>
            </w:r>
          </w:p>
          <w:p w14:paraId="731CBDCA" w14:textId="77777777" w:rsidR="00B1713C" w:rsidRPr="00D82940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ED5334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javnog </w:t>
            </w:r>
            <w:r w:rsidR="00C9272E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</w:t>
            </w:r>
            <w:r w:rsidR="00A7306B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tječaja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D82940" w14:paraId="564F52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FFB29A" w14:textId="77777777" w:rsidR="00B1713C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73CB69" w14:textId="77777777" w:rsidR="00B1713C" w:rsidRPr="00D82940" w:rsidRDefault="00B1713C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odatke o partnerskoj organizaciji 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: (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B1713C" w:rsidRPr="00D82940" w14:paraId="7248BE0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201D5C" w14:textId="77777777" w:rsidR="00B1713C" w:rsidRPr="00D82940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713163C" w14:textId="77777777" w:rsidR="00B1713C" w:rsidRPr="00D8294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D82940" w14:paraId="4FFF964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AF289F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B6555F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5EFDC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0DF1E8C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35D779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980C14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5447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7E3883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7B2076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2991B5E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D072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58034A5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17AB0B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099DEF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CCAF8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6F48180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88317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D9D0C4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AA6A7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5E4905E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CEA9B2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50F3E6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9770C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18B0176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4CAD5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962BA4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F963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553AA5D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7E3BA8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C37E30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CCF55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48890C2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F88776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71A4B6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DB12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755CE7F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A4A42A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3AB13A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DF355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1BB4055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C7BCD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662571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71BD8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7A492F9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76BB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B5DDBBE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F2DE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D82940" w14:paraId="6275AE5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3F192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476AF1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E97E2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390425A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F09E3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1B3D14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30C85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34D59E9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25619D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1EBE19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F7484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61B78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2720F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4E6371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9D686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0D0B3F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06EE2A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EBB4B9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0F387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048F32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80F070" w14:textId="77777777" w:rsidR="008B59B5" w:rsidRPr="00D82940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94B54F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4927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7BEF8B3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1A129" w14:textId="77777777" w:rsidR="008B59B5" w:rsidRPr="00D82940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E06601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61278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3C04EAE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BBAB8C" w14:textId="77777777" w:rsidR="008B59B5" w:rsidRPr="00D82940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B0DE1E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10F3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50C3183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B49BB4" w14:textId="77777777" w:rsidR="008B59B5" w:rsidRPr="00D82940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C5FE90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C0AA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3F0E067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5DE3C" w14:textId="77777777" w:rsidR="008B59B5" w:rsidRPr="00D82940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AB8A3A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29228" w14:textId="77777777" w:rsidR="008B59B5" w:rsidRPr="00D82940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D82940" w14:paraId="1240276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1BA9ED" w14:textId="77777777" w:rsidR="008B59B5" w:rsidRPr="00D82940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52ABA2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/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F4B15" w14:textId="77777777" w:rsidR="008B59B5" w:rsidRPr="00D82940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D82940" w14:paraId="0753B57F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233FB19" w14:textId="77777777" w:rsidR="00384E30" w:rsidRPr="00D8294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34CAC4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D82940" w14:paraId="263B72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667904" w14:textId="77777777" w:rsidR="00384E30" w:rsidRPr="00D8294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3D6AEA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D82940" w14:paraId="0D1AD42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048EF" w14:textId="77777777" w:rsidR="00A7306B" w:rsidRPr="00D82940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82940" w14:paraId="685C6C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4A12D8" w14:textId="77777777" w:rsidR="00384E30" w:rsidRPr="00D82940" w:rsidRDefault="00DB44AD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C1BC2B" w14:textId="77777777" w:rsidR="00384E30" w:rsidRPr="00D82940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dstavite osnovne informacije o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 w:rsidRPr="00D82940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D82940" w14:paraId="336F0E8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84DE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82940" w14:paraId="0804A5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CBDF0" w14:textId="77777777" w:rsidR="00384E30" w:rsidRPr="00D82940" w:rsidRDefault="00747B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5F6DD1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D82940" w14:paraId="5D8E04AF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1B31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82940" w14:paraId="03B849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69E45" w14:textId="77777777" w:rsidR="00384E30" w:rsidRPr="00D82940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0277BD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D82940" w14:paraId="1B5519C8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3E83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82940" w14:paraId="4D8004A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CAE09A" w14:textId="77777777" w:rsidR="00384E30" w:rsidRPr="00D82940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1750B5" w14:textId="77777777" w:rsidR="00384E30" w:rsidRPr="00D8294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D8294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D82940" w14:paraId="7340C5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3F266D" w14:textId="77777777" w:rsidR="00384E30" w:rsidRPr="00D8294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2006F" w14:textId="77777777" w:rsidR="00384E30" w:rsidRPr="00D8294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C77E31" w14:textId="77777777" w:rsidR="00384E30" w:rsidRPr="00D8294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D82940" w14:paraId="298DCE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E336E7" w14:textId="77777777" w:rsidR="00384E30" w:rsidRPr="00D8294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DEDE6" w14:textId="77777777" w:rsidR="00384E30" w:rsidRPr="00D8294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5C49F4" w14:textId="77777777" w:rsidR="00384E30" w:rsidRPr="00D82940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D82940" w14:paraId="2A2C72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328C85" w14:textId="77777777" w:rsidR="00384E30" w:rsidRPr="00D8294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5A6C7" w14:textId="77777777" w:rsidR="00384E30" w:rsidRPr="00D8294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1BFFAE" w14:textId="77777777" w:rsidR="00384E30" w:rsidRPr="00D8294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D82940" w14:paraId="28782B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875B" w14:textId="77777777" w:rsidR="00774104" w:rsidRPr="00D82940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7F52A9" w14:textId="77777777" w:rsidR="00774104" w:rsidRPr="00D82940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3001D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82940" w14:paraId="7FC874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1A8B18" w14:textId="77777777" w:rsidR="00774104" w:rsidRPr="00D82940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D82940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56DADC" w14:textId="77777777" w:rsidR="00774104" w:rsidRPr="00D82940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{davatelja financijskih sredstava}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__% ukupne </w:t>
            </w:r>
            <w:r w:rsidRPr="00D82940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6D3CE" w14:textId="77777777" w:rsidR="00774104" w:rsidRPr="00D82940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82940" w14:paraId="2296CA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21BDF4" w14:textId="77777777" w:rsidR="00384E30" w:rsidRPr="00D82940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D8294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8124B6" w14:textId="77777777" w:rsidR="00384E30" w:rsidRPr="00D8294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626A499C" w14:textId="77777777" w:rsidR="00384E30" w:rsidRPr="00D8294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82940" w14:paraId="26E142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DBC3A4" w14:textId="77777777" w:rsidR="00774104" w:rsidRPr="00D82940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ED31FC" w14:textId="77777777" w:rsidR="00774104" w:rsidRPr="00D82940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36E5C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CD82C8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F17CF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82940" w14:paraId="46F3A4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89515" w14:textId="77777777" w:rsidR="00384E30" w:rsidRPr="00D8294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3C00B4" w14:textId="77777777" w:rsidR="00384E30" w:rsidRPr="00D8294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F93217" w:rsidRPr="00D82940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774104" w:rsidRPr="00D82940" w14:paraId="0CF337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EB4174" w14:textId="77777777" w:rsidR="00774104" w:rsidRPr="00D82940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3AC7F8" w14:textId="77777777" w:rsidR="00774104" w:rsidRPr="00D82940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66436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F53C4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D72A0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82940" w14:paraId="3470B86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B8943" w14:textId="77777777" w:rsidR="00774104" w:rsidRPr="00D82940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BDCFFD" w14:textId="77777777" w:rsidR="00774104" w:rsidRPr="00D82940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11865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719B5B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1C289" w14:textId="77777777" w:rsidR="00774104" w:rsidRPr="00D82940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82940" w14:paraId="4B6C26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EBE20" w14:textId="77777777" w:rsidR="00774104" w:rsidRPr="00D82940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B0BDBF" w14:textId="77777777" w:rsidR="00774104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82940" w14:paraId="3F66FE6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7F5A2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24FE9CB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A71E2" w14:textId="77777777" w:rsidR="00BC1C1A" w:rsidRPr="00D82940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2FDB57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82940" w14:paraId="4C4CBC9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8838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3C5FDF2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EBA414" w14:textId="77777777" w:rsidR="00BC1C1A" w:rsidRPr="00D82940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</w:t>
            </w:r>
            <w:r w:rsidR="00BC1C1A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026817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/programa – na koji će način projekt</w:t>
            </w:r>
            <w:r w:rsidR="00F20585" w:rsidRPr="00D82940"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D82940" w14:paraId="3CBE778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06F66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024E55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FCE104" w14:textId="77777777" w:rsidR="00BC1C1A" w:rsidRPr="00D82940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514846" w14:textId="77777777" w:rsidR="00BC1C1A" w:rsidRPr="00D82940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vašeg projekta/programa</w:t>
            </w:r>
            <w:r w:rsidR="00FC1CF3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82940" w14:paraId="65F96FD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713A6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2BBC20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448637" w14:textId="77777777" w:rsidR="00BC1C1A" w:rsidRPr="00D82940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DDB02A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 pri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do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 ostvarenju općeg i </w:t>
            </w:r>
            <w:r w:rsidR="00CE37A4" w:rsidRPr="00D82940">
              <w:rPr>
                <w:rFonts w:ascii="Arial Narrow" w:eastAsia="Arial Unicode MS" w:hAnsi="Arial Narrow" w:cs="Arial"/>
                <w:sz w:val="22"/>
                <w:szCs w:val="22"/>
              </w:rPr>
              <w:t>specifičnih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ciljeva utvrđenih natječajem</w:t>
            </w:r>
            <w:r w:rsidR="00FC1CF3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82940" w14:paraId="5FFD9E1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5E5A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042977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A72B95" w14:textId="77777777" w:rsidR="00BC1C1A" w:rsidRPr="00D82940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3FA853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82940" w14:paraId="0A33A92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74F22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046D58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D739D" w14:textId="77777777" w:rsidR="00BC1C1A" w:rsidRPr="00D82940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79598E" w14:textId="77777777" w:rsidR="00BC1C1A" w:rsidRPr="00D82940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.)? Na koji su način obuhvaćeni projektom?</w:t>
            </w:r>
            <w:r w:rsidRPr="00D82940">
              <w:t xml:space="preserve">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D82940" w14:paraId="4E82A42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73900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3C4529A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E17F10" w14:textId="77777777" w:rsidR="00BC1C1A" w:rsidRPr="00D82940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D43013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 (</w:t>
            </w:r>
            <w:r w:rsidR="004200EB" w:rsidRPr="00D82940">
              <w:rPr>
                <w:rFonts w:ascii="Arial Narrow" w:eastAsia="Arial Unicode MS" w:hAnsi="Arial Narrow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način će projekt na njih utjecati?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D82940" w14:paraId="75D327F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18CC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4EC4B2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B22BF7" w14:textId="77777777" w:rsidR="00BC1C1A" w:rsidRPr="00D82940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4D83C4" w14:textId="77777777" w:rsidR="00BC1C1A" w:rsidRPr="00D82940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9E503C" w:rsidRPr="00D82940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82940" w14:paraId="70EBF1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F8DB02" w14:textId="77777777" w:rsidR="00BC1C1A" w:rsidRPr="00D82940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6CDEA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468352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28972F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3CE156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9D6301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D82940" w14:paraId="650ACC8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E820A" w14:textId="77777777" w:rsidR="00BC1C1A" w:rsidRPr="00D82940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1F87A2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2F11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515126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324EE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7754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169DF50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5FA70" w14:textId="77777777" w:rsidR="00BC1C1A" w:rsidRPr="00D82940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7583E2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17634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308189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E613AD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A274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1985A3B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D48C2" w14:textId="77777777" w:rsidR="00BC1C1A" w:rsidRPr="00D82940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6D1E0F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26E848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AA1343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B1A39E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EB9AB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82940" w14:paraId="1484D7F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E6B870" w14:textId="77777777" w:rsidR="00BC1C1A" w:rsidRPr="00D82940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3E7E6C" w14:textId="77777777" w:rsidR="00BC1C1A" w:rsidRPr="00D82940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D82940" w14:paraId="1FE462C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EEE2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1DD4B77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E671A" w14:textId="77777777" w:rsidR="00706D98" w:rsidRPr="00D82940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D82940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B61F1F" w14:textId="77777777" w:rsidR="00706D98" w:rsidRPr="00D82940" w:rsidRDefault="00706D98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provoditi te tko je odgovoran za njezinu provedbu (organizacija prijavitelj ili partner)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D82940" w14:paraId="7D8568C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037C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rvo polugodište provedbe </w:t>
            </w:r>
            <w:r w:rsidR="009E503C" w:rsidRPr="00D82940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D82940" w14:paraId="3B0F029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2D952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27C5AE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7621B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DB71A4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A34D2A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3FAA8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43D3EC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25FD39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2A2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D82940" w14:paraId="1472BED6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E28F67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A43FA2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29DBD5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E333C7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461203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2DEA3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7DF8E6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C251A5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2E25D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2557D17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0FE24D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94D2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C2DA2B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387226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7FDD12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50B708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A9049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E2D52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D4C6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011A287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F9B3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Drugo polugodište provedbe </w:t>
            </w:r>
            <w:r w:rsidR="009E503C" w:rsidRPr="00D82940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D82940" w14:paraId="0773D75B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8F07F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30709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5AF23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0C1BA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8CAC08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B07FC1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21E894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E44AF5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C86F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D82940" w14:paraId="761A803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9750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AC805D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C5474D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4D4BC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62213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9FF1DF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0EE422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52CA63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103C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5BBEEF6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B5EDE9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74F05D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360F35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F21BA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1AABE2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40CE66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3AFBF8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11590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4FF31" w14:textId="77777777" w:rsidR="00706D98" w:rsidRPr="00D82940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82940" w14:paraId="439F5B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29B15" w14:textId="77777777" w:rsidR="00706D98" w:rsidRPr="00D82940" w:rsidRDefault="0060755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727351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34409B" w14:textId="77777777" w:rsidR="00706D98" w:rsidRPr="00D82940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D82940" w14:paraId="0712606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7A3B52" w14:textId="77777777" w:rsidR="00DE50A6" w:rsidRPr="00D82940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428E6F" w14:textId="77777777" w:rsidR="00DE50A6" w:rsidRPr="00D82940" w:rsidRDefault="00DE50A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/ica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šite ime i prezime i priložite životopis na propisanom obrascu </w:t>
            </w:r>
            <w:r w:rsidR="00C9272E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ako je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životopis kao prilog obvezan sukladno </w:t>
            </w:r>
            <w:r w:rsidR="00C9272E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F0366" w14:textId="77777777" w:rsidR="00DE50A6" w:rsidRPr="00D82940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D82940" w14:paraId="34DD719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095576" w14:textId="77777777" w:rsidR="00DE50A6" w:rsidRPr="00D82940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208E58" w14:textId="77777777" w:rsidR="00DE50A6" w:rsidRPr="00D82940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B730" w14:textId="77777777" w:rsidR="00DE50A6" w:rsidRPr="00D82940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592D4DD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BC729" w14:textId="77777777" w:rsidR="008115ED" w:rsidRPr="00D82940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8115ED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F43BCD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6DB06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1A2F5EE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0F468F" w14:textId="77777777" w:rsidR="008115ED" w:rsidRPr="00D82940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D82940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12AA8C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5AB75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4C2451C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579A22" w14:textId="77777777" w:rsidR="008115ED" w:rsidRPr="00D82940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D8294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C0CD44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/programa (</w:t>
            </w:r>
            <w:r w:rsidRPr="00D82940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650C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53B871C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31A83" w14:textId="77777777" w:rsidR="008115ED" w:rsidRPr="00D82940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FCE2C9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3900" w14:textId="77777777" w:rsidR="008115ED" w:rsidRPr="00D82940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1E13020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151F4" w14:textId="77777777" w:rsidR="008115ED" w:rsidRPr="00D82940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D82940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E1F11A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samostalno ili u suradnji s partnerskim </w:t>
            </w:r>
          </w:p>
          <w:p w14:paraId="77EB6F1F" w14:textId="77777777" w:rsidR="008115ED" w:rsidRPr="00D82940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</w:t>
            </w:r>
            <w:r w:rsidR="00C9272E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vode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rganizacija 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D8294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D82940" w14:paraId="4B2A4F2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2AE6C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7507AA9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2C91C5" w14:textId="77777777" w:rsidR="008115ED" w:rsidRPr="00D82940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82940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E1084A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</w:p>
        </w:tc>
      </w:tr>
      <w:tr w:rsidR="008115ED" w:rsidRPr="00D82940" w14:paraId="3DAAA5B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27528B" w14:textId="77777777" w:rsidR="008115ED" w:rsidRPr="00D82940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967EA0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84C20E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15455E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2D60F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655BD9D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3192B" w14:textId="77777777" w:rsidR="008115ED" w:rsidRPr="00D82940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82940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09645B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D82940" w14:paraId="507A9873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FE9D7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82940" w14:paraId="2AA25BC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37483A" w14:textId="77777777" w:rsidR="008115ED" w:rsidRPr="00D82940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82940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DA8163" w14:textId="77777777" w:rsidR="008115ED" w:rsidRPr="00D82940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D82940" w14:paraId="2D38AC2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8A117" w14:textId="77777777" w:rsidR="00C9700B" w:rsidRPr="00D82940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D82940" w14:paraId="4204AAF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00703" w14:textId="77777777" w:rsidR="00C9700B" w:rsidRPr="00D82940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D82940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C9700B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89F18E" w14:textId="77777777" w:rsidR="00C9700B" w:rsidRPr="00D82940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D82940" w14:paraId="13F3F27D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02338" w14:textId="77777777" w:rsidR="000639FA" w:rsidRPr="00D82940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D82940" w14:paraId="247F763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AA6268" w14:textId="77777777" w:rsidR="000639FA" w:rsidRPr="00D82940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0639FA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8DDDB6" w14:textId="77777777" w:rsidR="000639FA" w:rsidRPr="00D82940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D82940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D82940" w14:paraId="64D50CE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19C9" w14:textId="77777777" w:rsidR="000639FA" w:rsidRPr="00D82940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D82940" w14:paraId="529E4E4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5C2446" w14:textId="77777777" w:rsidR="000639FA" w:rsidRPr="00D82940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0639FA" w:rsidRPr="00D8294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5E87A07" w14:textId="77777777" w:rsidR="000639FA" w:rsidRPr="00D82940" w:rsidRDefault="000639FA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projekta/programa te informirati širu javnost o tijeku provedbe i rezultatima projekta/programa.</w:t>
            </w:r>
          </w:p>
        </w:tc>
      </w:tr>
      <w:tr w:rsidR="000639FA" w:rsidRPr="00D82940" w14:paraId="471DF3E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D3383" w14:textId="77777777" w:rsidR="000639FA" w:rsidRPr="00D82940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D82940" w14:paraId="547E7069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32260B8" w14:textId="77777777" w:rsidR="004B4527" w:rsidRPr="00D82940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E56C74" w14:textId="77777777" w:rsidR="004B4527" w:rsidRPr="00D82940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D82940" w14:paraId="25270706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B56EC" w14:textId="77777777" w:rsidR="004B4527" w:rsidRPr="00D82940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3248FD" w14:textId="77777777" w:rsidR="004B4527" w:rsidRPr="00D82940" w:rsidRDefault="004B4527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sti 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praćenje i vrednovanje postignuća rezultata projekta/programa i njegov utjecaj na ispunjavanje ciljeva poziva ili natječaja.</w:t>
            </w:r>
          </w:p>
        </w:tc>
      </w:tr>
      <w:tr w:rsidR="004B4527" w:rsidRPr="00D82940" w14:paraId="2DD1D6B3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5476C" w14:textId="77777777" w:rsidR="004B4527" w:rsidRPr="00D82940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D82940" w14:paraId="4C0D2F11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6264A0C" w14:textId="77777777" w:rsidR="004B4527" w:rsidRPr="00D82940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F390F7" w14:textId="77777777" w:rsidR="004B4527" w:rsidRPr="00D82940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D82940" w14:paraId="47557382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D38920" w14:textId="77777777" w:rsidR="004B4527" w:rsidRPr="00D82940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406452" w14:textId="77777777" w:rsidR="004B4527" w:rsidRPr="00D82940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D8294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D82940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D82940" w14:paraId="263F974D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1446" w14:textId="77777777" w:rsidR="004B4527" w:rsidRPr="00D82940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09C1E97" w14:textId="77777777" w:rsidR="006B5F34" w:rsidRPr="00D82940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8294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304E7AD9" w14:textId="77777777" w:rsidR="001B4E88" w:rsidRPr="00D82940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DCB9133" w14:textId="77777777" w:rsidR="00CE20BC" w:rsidRPr="00D82940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58E3E7A" w14:textId="77777777" w:rsidR="00CE20BC" w:rsidRPr="00D82940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CFF85D8" w14:textId="77777777" w:rsidR="00CE20BC" w:rsidRPr="00D82940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1BE79CC" w14:textId="77777777" w:rsidR="00CE20BC" w:rsidRPr="00D82940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3536824" w14:textId="77777777" w:rsidR="00CE20BC" w:rsidRPr="00D82940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1CF0F88" w14:textId="77777777" w:rsidR="00CE20BC" w:rsidRPr="00D82940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F93C82C" w14:textId="77777777" w:rsidR="001B4E88" w:rsidRPr="00D82940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82940" w14:paraId="2B104F15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53730BE3" w14:textId="77777777" w:rsidR="00E11A4A" w:rsidRPr="00D82940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7F9BDD60" w14:textId="77777777" w:rsidR="00E11A4A" w:rsidRPr="00D8294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1988AAE2" w14:textId="77777777" w:rsidR="00E11A4A" w:rsidRPr="00D82940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82940" w14:paraId="69169C62" w14:textId="77777777" w:rsidTr="001D71FE">
        <w:tc>
          <w:tcPr>
            <w:tcW w:w="3415" w:type="dxa"/>
            <w:vAlign w:val="center"/>
          </w:tcPr>
          <w:p w14:paraId="2BB6AE33" w14:textId="77777777" w:rsidR="00E11A4A" w:rsidRPr="00D82940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D82940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D82940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D82940">
              <w:rPr>
                <w:rFonts w:ascii="Arial Narrow" w:eastAsia="SimSun" w:hAnsi="Arial Narrow"/>
                <w:b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vAlign w:val="center"/>
          </w:tcPr>
          <w:p w14:paraId="1A459EA4" w14:textId="77777777" w:rsidR="00E11A4A" w:rsidRPr="00D82940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BE3B152" w14:textId="77777777" w:rsidR="00E11A4A" w:rsidRPr="00D82940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D82940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D82940">
              <w:rPr>
                <w:rFonts w:ascii="Arial Narrow" w:eastAsia="SimSun" w:hAnsi="Arial Narrow"/>
                <w:b/>
                <w:i/>
                <w:sz w:val="20"/>
              </w:rPr>
              <w:t>(u organizaciji prijavitelju)</w:t>
            </w:r>
          </w:p>
        </w:tc>
      </w:tr>
    </w:tbl>
    <w:p w14:paraId="237A56B6" w14:textId="77777777" w:rsidR="009842F4" w:rsidRPr="00D82940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82940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275D484E" w14:textId="77777777" w:rsidR="009842F4" w:rsidRPr="00D82940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D82940" w14:paraId="09E87515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40AB970D" w14:textId="77777777" w:rsidR="00E11A4A" w:rsidRPr="00D82940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11CEA8D7" w14:textId="77777777" w:rsidR="00E11A4A" w:rsidRPr="00D8294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402FEEC9" w14:textId="77777777" w:rsidR="00E11A4A" w:rsidRPr="00D82940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82940" w14:paraId="4B572802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35E054DC" w14:textId="77777777" w:rsidR="00E11A4A" w:rsidRPr="00D82940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7A245888" w14:textId="77777777" w:rsidR="00E11A4A" w:rsidRPr="00D82940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5F6546BA" w14:textId="77777777" w:rsidR="00E11A4A" w:rsidRPr="00D82940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82940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69A6B7C8" w14:textId="77777777" w:rsidR="00E11A4A" w:rsidRPr="00D82940" w:rsidRDefault="00E11A4A">
      <w:pPr>
        <w:rPr>
          <w:rFonts w:ascii="Arial Narrow" w:hAnsi="Arial Narrow"/>
        </w:rPr>
      </w:pPr>
    </w:p>
    <w:p w14:paraId="3BE55271" w14:textId="77777777" w:rsidR="00E11A4A" w:rsidRPr="00D82940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7988A45" w14:textId="77777777" w:rsidR="00E11A4A" w:rsidRPr="00D82940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1FD755F" w14:textId="77777777" w:rsidR="00E11A4A" w:rsidRPr="00D82940" w:rsidRDefault="00E11A4A">
      <w:pPr>
        <w:rPr>
          <w:rFonts w:ascii="Arial Narrow" w:hAnsi="Arial Narrow"/>
        </w:rPr>
      </w:pPr>
    </w:p>
    <w:p w14:paraId="538CA476" w14:textId="77777777" w:rsidR="00E11A4A" w:rsidRPr="00D82940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558E32BC" w14:textId="77777777" w:rsidR="00E11A4A" w:rsidRPr="00D82940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DE77333" w14:textId="77777777">
        <w:tc>
          <w:tcPr>
            <w:tcW w:w="360" w:type="dxa"/>
            <w:vAlign w:val="center"/>
          </w:tcPr>
          <w:p w14:paraId="4B3D3767" w14:textId="77777777" w:rsidR="00E11A4A" w:rsidRPr="00D82940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82940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068353D9" w14:textId="77777777" w:rsidR="00E11A4A" w:rsidRPr="00D82940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77344EBF" w14:textId="77777777" w:rsidR="00E11A4A" w:rsidRPr="00D82940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82940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2CBDE7F4" w14:textId="77777777" w:rsidR="00E11A4A" w:rsidRPr="00D82940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784B25" w14:textId="6F5B353B" w:rsidR="00E11A4A" w:rsidRPr="00D82940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82940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817A98" w:rsidRPr="00D82940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3C25B3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D82940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33B648A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7DFA" w14:textId="77777777" w:rsidR="003563FD" w:rsidRDefault="003563FD">
      <w:r>
        <w:separator/>
      </w:r>
    </w:p>
  </w:endnote>
  <w:endnote w:type="continuationSeparator" w:id="0">
    <w:p w14:paraId="41969A45" w14:textId="77777777" w:rsidR="003563FD" w:rsidRDefault="0035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EF30D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7</w:t>
    </w:r>
    <w:r>
      <w:fldChar w:fldCharType="end"/>
    </w:r>
  </w:p>
  <w:p w14:paraId="349F32CF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1CD4E" w14:textId="77777777" w:rsidR="00A5201C" w:rsidRDefault="00A5201C">
    <w:pPr>
      <w:pStyle w:val="Podnoje"/>
      <w:jc w:val="right"/>
    </w:pPr>
  </w:p>
  <w:p w14:paraId="75DDF1B7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91971" w14:textId="77777777" w:rsidR="003563FD" w:rsidRDefault="003563FD">
      <w:r>
        <w:separator/>
      </w:r>
    </w:p>
  </w:footnote>
  <w:footnote w:type="continuationSeparator" w:id="0">
    <w:p w14:paraId="7D68FBDF" w14:textId="77777777" w:rsidR="003563FD" w:rsidRDefault="0035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AAA24" w14:textId="77777777" w:rsidR="00A5201C" w:rsidRDefault="00A5201C" w:rsidP="003163ED">
    <w:pPr>
      <w:pStyle w:val="Zaglavlje"/>
    </w:pPr>
  </w:p>
  <w:p w14:paraId="1E9DDB7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B558" w14:textId="77777777" w:rsidR="00F72F12" w:rsidRDefault="00F72F12">
    <w:pPr>
      <w:pStyle w:val="Zaglavlje"/>
    </w:pPr>
  </w:p>
  <w:p w14:paraId="638FC1F7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24418">
    <w:abstractNumId w:val="0"/>
  </w:num>
  <w:num w:numId="2" w16cid:durableId="199904998">
    <w:abstractNumId w:val="1"/>
  </w:num>
  <w:num w:numId="3" w16cid:durableId="24867994">
    <w:abstractNumId w:val="2"/>
  </w:num>
  <w:num w:numId="4" w16cid:durableId="435949766">
    <w:abstractNumId w:val="3"/>
  </w:num>
  <w:num w:numId="5" w16cid:durableId="760493725">
    <w:abstractNumId w:val="7"/>
  </w:num>
  <w:num w:numId="6" w16cid:durableId="1613710163">
    <w:abstractNumId w:val="6"/>
  </w:num>
  <w:num w:numId="7" w16cid:durableId="2117869415">
    <w:abstractNumId w:val="5"/>
  </w:num>
  <w:num w:numId="8" w16cid:durableId="2001807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4CE"/>
    <w:rsid w:val="00007712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E90"/>
    <w:rsid w:val="00055786"/>
    <w:rsid w:val="000639FA"/>
    <w:rsid w:val="00066EFC"/>
    <w:rsid w:val="00070F0D"/>
    <w:rsid w:val="00074B02"/>
    <w:rsid w:val="00092880"/>
    <w:rsid w:val="000932B1"/>
    <w:rsid w:val="00094843"/>
    <w:rsid w:val="000A4004"/>
    <w:rsid w:val="000B40D3"/>
    <w:rsid w:val="000B42D4"/>
    <w:rsid w:val="000B6DFA"/>
    <w:rsid w:val="000C4FF9"/>
    <w:rsid w:val="000D09F0"/>
    <w:rsid w:val="000D3215"/>
    <w:rsid w:val="000D7717"/>
    <w:rsid w:val="000D79B5"/>
    <w:rsid w:val="000E1C0E"/>
    <w:rsid w:val="000E3112"/>
    <w:rsid w:val="000E4DC7"/>
    <w:rsid w:val="000E7D4F"/>
    <w:rsid w:val="000F655A"/>
    <w:rsid w:val="001040B1"/>
    <w:rsid w:val="00105686"/>
    <w:rsid w:val="00107712"/>
    <w:rsid w:val="00117284"/>
    <w:rsid w:val="00122E9A"/>
    <w:rsid w:val="001236A6"/>
    <w:rsid w:val="00125236"/>
    <w:rsid w:val="00131171"/>
    <w:rsid w:val="0013563B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07EB"/>
    <w:rsid w:val="002418C5"/>
    <w:rsid w:val="00243843"/>
    <w:rsid w:val="00243FD8"/>
    <w:rsid w:val="00246E15"/>
    <w:rsid w:val="00252E42"/>
    <w:rsid w:val="00256191"/>
    <w:rsid w:val="00267439"/>
    <w:rsid w:val="00267B78"/>
    <w:rsid w:val="00271B4F"/>
    <w:rsid w:val="0028028D"/>
    <w:rsid w:val="002809D2"/>
    <w:rsid w:val="00284C59"/>
    <w:rsid w:val="0029022D"/>
    <w:rsid w:val="00294474"/>
    <w:rsid w:val="002A08DE"/>
    <w:rsid w:val="002B65A8"/>
    <w:rsid w:val="002C0437"/>
    <w:rsid w:val="002C642B"/>
    <w:rsid w:val="002C7B9B"/>
    <w:rsid w:val="002D0755"/>
    <w:rsid w:val="002D4B71"/>
    <w:rsid w:val="002D6C2C"/>
    <w:rsid w:val="002E049C"/>
    <w:rsid w:val="002F10F6"/>
    <w:rsid w:val="003113A9"/>
    <w:rsid w:val="003163ED"/>
    <w:rsid w:val="00320E45"/>
    <w:rsid w:val="00325D20"/>
    <w:rsid w:val="00330394"/>
    <w:rsid w:val="00330A4F"/>
    <w:rsid w:val="00332EFB"/>
    <w:rsid w:val="00341307"/>
    <w:rsid w:val="00341ADF"/>
    <w:rsid w:val="0035038F"/>
    <w:rsid w:val="003528BB"/>
    <w:rsid w:val="003563FD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173"/>
    <w:rsid w:val="003C25B3"/>
    <w:rsid w:val="003C2713"/>
    <w:rsid w:val="003C4744"/>
    <w:rsid w:val="003D2752"/>
    <w:rsid w:val="003D4C05"/>
    <w:rsid w:val="003E10B7"/>
    <w:rsid w:val="003E3473"/>
    <w:rsid w:val="003E3CFF"/>
    <w:rsid w:val="003F1C0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2B89"/>
    <w:rsid w:val="00464E52"/>
    <w:rsid w:val="004673F2"/>
    <w:rsid w:val="00484CF9"/>
    <w:rsid w:val="004864DA"/>
    <w:rsid w:val="00486FA2"/>
    <w:rsid w:val="004A0951"/>
    <w:rsid w:val="004A3273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385"/>
    <w:rsid w:val="004E2B61"/>
    <w:rsid w:val="004F4281"/>
    <w:rsid w:val="004F6EE2"/>
    <w:rsid w:val="005079B3"/>
    <w:rsid w:val="005220CB"/>
    <w:rsid w:val="00523634"/>
    <w:rsid w:val="00554052"/>
    <w:rsid w:val="00561874"/>
    <w:rsid w:val="005645C1"/>
    <w:rsid w:val="005654CC"/>
    <w:rsid w:val="00577E45"/>
    <w:rsid w:val="00580E8E"/>
    <w:rsid w:val="00584EFC"/>
    <w:rsid w:val="00586B19"/>
    <w:rsid w:val="00590FF2"/>
    <w:rsid w:val="005A6926"/>
    <w:rsid w:val="005B2BBE"/>
    <w:rsid w:val="005B6FF4"/>
    <w:rsid w:val="005C3BC7"/>
    <w:rsid w:val="005D1955"/>
    <w:rsid w:val="005D4C18"/>
    <w:rsid w:val="005F2953"/>
    <w:rsid w:val="00601541"/>
    <w:rsid w:val="00603D1E"/>
    <w:rsid w:val="0060755A"/>
    <w:rsid w:val="00624649"/>
    <w:rsid w:val="0062766E"/>
    <w:rsid w:val="006360D9"/>
    <w:rsid w:val="00642C60"/>
    <w:rsid w:val="006726F9"/>
    <w:rsid w:val="0067392C"/>
    <w:rsid w:val="00680600"/>
    <w:rsid w:val="00684C63"/>
    <w:rsid w:val="00697339"/>
    <w:rsid w:val="00697D2B"/>
    <w:rsid w:val="006B1C30"/>
    <w:rsid w:val="006B5F34"/>
    <w:rsid w:val="006C66D2"/>
    <w:rsid w:val="006D09D5"/>
    <w:rsid w:val="006D64CB"/>
    <w:rsid w:val="006E0596"/>
    <w:rsid w:val="006E669A"/>
    <w:rsid w:val="006F2E03"/>
    <w:rsid w:val="006F7664"/>
    <w:rsid w:val="00701C87"/>
    <w:rsid w:val="00706D98"/>
    <w:rsid w:val="007108F8"/>
    <w:rsid w:val="00714CDA"/>
    <w:rsid w:val="007257E1"/>
    <w:rsid w:val="00727351"/>
    <w:rsid w:val="007436A3"/>
    <w:rsid w:val="007449F4"/>
    <w:rsid w:val="00747BF8"/>
    <w:rsid w:val="0075086E"/>
    <w:rsid w:val="007521CE"/>
    <w:rsid w:val="007545E3"/>
    <w:rsid w:val="00756772"/>
    <w:rsid w:val="007606F3"/>
    <w:rsid w:val="007729D1"/>
    <w:rsid w:val="00772D9A"/>
    <w:rsid w:val="00774104"/>
    <w:rsid w:val="00786B46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17A98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2D"/>
    <w:rsid w:val="008C0CF4"/>
    <w:rsid w:val="008C569D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236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E503C"/>
    <w:rsid w:val="009E70D7"/>
    <w:rsid w:val="009F178D"/>
    <w:rsid w:val="009F5FD3"/>
    <w:rsid w:val="00A2605F"/>
    <w:rsid w:val="00A272AB"/>
    <w:rsid w:val="00A360B8"/>
    <w:rsid w:val="00A4387E"/>
    <w:rsid w:val="00A467AA"/>
    <w:rsid w:val="00A46A93"/>
    <w:rsid w:val="00A5201C"/>
    <w:rsid w:val="00A523E6"/>
    <w:rsid w:val="00A57ACB"/>
    <w:rsid w:val="00A60CD4"/>
    <w:rsid w:val="00A61128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2F6E"/>
    <w:rsid w:val="00B130D2"/>
    <w:rsid w:val="00B1713C"/>
    <w:rsid w:val="00B2026E"/>
    <w:rsid w:val="00B339E6"/>
    <w:rsid w:val="00B37E67"/>
    <w:rsid w:val="00B4147E"/>
    <w:rsid w:val="00B45F20"/>
    <w:rsid w:val="00B534D9"/>
    <w:rsid w:val="00B70FB2"/>
    <w:rsid w:val="00B72E66"/>
    <w:rsid w:val="00B91EAB"/>
    <w:rsid w:val="00B97F3E"/>
    <w:rsid w:val="00BA1D94"/>
    <w:rsid w:val="00BA7383"/>
    <w:rsid w:val="00BB61E8"/>
    <w:rsid w:val="00BC1C1A"/>
    <w:rsid w:val="00BC54C7"/>
    <w:rsid w:val="00BD1FE3"/>
    <w:rsid w:val="00C1002C"/>
    <w:rsid w:val="00C14AAE"/>
    <w:rsid w:val="00C31EEB"/>
    <w:rsid w:val="00C57C7D"/>
    <w:rsid w:val="00C830B9"/>
    <w:rsid w:val="00C84BA8"/>
    <w:rsid w:val="00C871CF"/>
    <w:rsid w:val="00C9272E"/>
    <w:rsid w:val="00C950E7"/>
    <w:rsid w:val="00C96D8C"/>
    <w:rsid w:val="00C9700B"/>
    <w:rsid w:val="00CA01C5"/>
    <w:rsid w:val="00CA7B4F"/>
    <w:rsid w:val="00CB3E74"/>
    <w:rsid w:val="00CC0A24"/>
    <w:rsid w:val="00CD389F"/>
    <w:rsid w:val="00CD6877"/>
    <w:rsid w:val="00CD767D"/>
    <w:rsid w:val="00CE20BC"/>
    <w:rsid w:val="00CE37A4"/>
    <w:rsid w:val="00CE3EB2"/>
    <w:rsid w:val="00CE5D6A"/>
    <w:rsid w:val="00D05175"/>
    <w:rsid w:val="00D1194E"/>
    <w:rsid w:val="00D12DCB"/>
    <w:rsid w:val="00D15039"/>
    <w:rsid w:val="00D23DF2"/>
    <w:rsid w:val="00D25890"/>
    <w:rsid w:val="00D3477F"/>
    <w:rsid w:val="00D36D31"/>
    <w:rsid w:val="00D45380"/>
    <w:rsid w:val="00D50915"/>
    <w:rsid w:val="00D51A16"/>
    <w:rsid w:val="00D53958"/>
    <w:rsid w:val="00D65100"/>
    <w:rsid w:val="00D6668F"/>
    <w:rsid w:val="00D728B4"/>
    <w:rsid w:val="00D75F23"/>
    <w:rsid w:val="00D80281"/>
    <w:rsid w:val="00D82940"/>
    <w:rsid w:val="00D861C6"/>
    <w:rsid w:val="00D92059"/>
    <w:rsid w:val="00D93F8C"/>
    <w:rsid w:val="00D95711"/>
    <w:rsid w:val="00DB44AD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47C40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43"/>
    <w:rsid w:val="00EC36D3"/>
    <w:rsid w:val="00ED3D44"/>
    <w:rsid w:val="00ED4179"/>
    <w:rsid w:val="00ED5334"/>
    <w:rsid w:val="00EF4889"/>
    <w:rsid w:val="00F03572"/>
    <w:rsid w:val="00F048FF"/>
    <w:rsid w:val="00F16CDC"/>
    <w:rsid w:val="00F20585"/>
    <w:rsid w:val="00F20B7B"/>
    <w:rsid w:val="00F25E39"/>
    <w:rsid w:val="00F2613B"/>
    <w:rsid w:val="00F3354A"/>
    <w:rsid w:val="00F470EB"/>
    <w:rsid w:val="00F47EE0"/>
    <w:rsid w:val="00F62BB9"/>
    <w:rsid w:val="00F64F0C"/>
    <w:rsid w:val="00F72F12"/>
    <w:rsid w:val="00F76461"/>
    <w:rsid w:val="00F84C04"/>
    <w:rsid w:val="00F9258E"/>
    <w:rsid w:val="00F93217"/>
    <w:rsid w:val="00F9605D"/>
    <w:rsid w:val="00FA0939"/>
    <w:rsid w:val="00FA195E"/>
    <w:rsid w:val="00FA1F2C"/>
    <w:rsid w:val="00FA4D17"/>
    <w:rsid w:val="00FB55C0"/>
    <w:rsid w:val="00FB71C3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E665A"/>
  <w15:chartTrackingRefBased/>
  <w15:docId w15:val="{F47D19F1-639B-4620-8FEA-11A2B982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AC37-92BB-4669-92E6-5920749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Danijel Štula</cp:lastModifiedBy>
  <cp:revision>3</cp:revision>
  <cp:lastPrinted>2015-03-02T10:31:00Z</cp:lastPrinted>
  <dcterms:created xsi:type="dcterms:W3CDTF">2026-01-19T12:05:00Z</dcterms:created>
  <dcterms:modified xsi:type="dcterms:W3CDTF">2026-02-09T18:07:00Z</dcterms:modified>
</cp:coreProperties>
</file>